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595899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55763995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5A48B1">
        <w:rPr>
          <w:sz w:val="28"/>
          <w:szCs w:val="28"/>
        </w:rPr>
        <w:t>3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5A48B1">
        <w:rPr>
          <w:sz w:val="28"/>
          <w:szCs w:val="28"/>
        </w:rPr>
        <w:t>156</w:t>
      </w:r>
    </w:p>
    <w:p w14:paraId="68C6A58B" w14:textId="77777777" w:rsidR="00B95C52" w:rsidRPr="00B95C52" w:rsidRDefault="00B95C52" w:rsidP="00B95C52"/>
    <w:p w14:paraId="338B5BAC" w14:textId="77777777" w:rsidR="00210D3E" w:rsidRPr="005A48B1" w:rsidRDefault="009C12E9" w:rsidP="00235BFE">
      <w:pPr>
        <w:tabs>
          <w:tab w:val="left" w:pos="3544"/>
        </w:tabs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>О проведен</w:t>
      </w:r>
      <w:proofErr w:type="gramStart"/>
      <w:r w:rsidRPr="005A48B1">
        <w:rPr>
          <w:b/>
          <w:i/>
          <w:sz w:val="22"/>
          <w:szCs w:val="22"/>
        </w:rPr>
        <w:t>ии</w:t>
      </w:r>
      <w:r w:rsidR="00A11F4C" w:rsidRPr="005A48B1">
        <w:rPr>
          <w:b/>
          <w:i/>
          <w:sz w:val="22"/>
          <w:szCs w:val="22"/>
        </w:rPr>
        <w:t xml:space="preserve"> ау</w:t>
      </w:r>
      <w:proofErr w:type="gramEnd"/>
      <w:r w:rsidR="00A11F4C" w:rsidRPr="005A48B1">
        <w:rPr>
          <w:b/>
          <w:i/>
          <w:sz w:val="22"/>
          <w:szCs w:val="22"/>
        </w:rPr>
        <w:t xml:space="preserve">кциона в электронной форме </w:t>
      </w:r>
      <w:r w:rsidR="00210D3E" w:rsidRPr="005A48B1">
        <w:rPr>
          <w:b/>
          <w:i/>
          <w:sz w:val="22"/>
          <w:szCs w:val="22"/>
        </w:rPr>
        <w:t xml:space="preserve">на право </w:t>
      </w:r>
    </w:p>
    <w:p w14:paraId="36A1BC1E" w14:textId="02C522A9" w:rsidR="005A48B1" w:rsidRDefault="00210D3E" w:rsidP="005A48B1">
      <w:pPr>
        <w:jc w:val="both"/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 xml:space="preserve">заключения муниципального контракта </w:t>
      </w:r>
      <w:r w:rsidR="00883105" w:rsidRPr="005A48B1">
        <w:rPr>
          <w:b/>
          <w:i/>
          <w:sz w:val="22"/>
          <w:szCs w:val="22"/>
        </w:rPr>
        <w:t xml:space="preserve">на </w:t>
      </w:r>
      <w:r w:rsidR="005A48B1">
        <w:rPr>
          <w:b/>
          <w:i/>
          <w:sz w:val="22"/>
          <w:szCs w:val="22"/>
        </w:rPr>
        <w:t>оказание услуг</w:t>
      </w:r>
    </w:p>
    <w:p w14:paraId="136E826C" w14:textId="77777777" w:rsidR="005A48B1" w:rsidRDefault="005A48B1" w:rsidP="005A48B1">
      <w:pPr>
        <w:jc w:val="both"/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 xml:space="preserve">по  информационному обслуживанию с использованием </w:t>
      </w:r>
    </w:p>
    <w:p w14:paraId="160CAB7B" w14:textId="77777777" w:rsidR="005A48B1" w:rsidRDefault="005A48B1" w:rsidP="005A48B1">
      <w:pPr>
        <w:jc w:val="both"/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 xml:space="preserve">справочно-правовой системы Консультант Плюс местной </w:t>
      </w:r>
    </w:p>
    <w:p w14:paraId="6F37D583" w14:textId="7F1B3937" w:rsidR="005A48B1" w:rsidRPr="005A48B1" w:rsidRDefault="005A48B1" w:rsidP="005A48B1">
      <w:pPr>
        <w:jc w:val="both"/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>администрации МО Васильевский в 2016 году.</w:t>
      </w:r>
    </w:p>
    <w:p w14:paraId="7D8A38EC" w14:textId="445AECB6" w:rsidR="00235BFE" w:rsidRPr="00235BFE" w:rsidRDefault="00235BFE" w:rsidP="005A48B1">
      <w:pPr>
        <w:tabs>
          <w:tab w:val="left" w:pos="3544"/>
        </w:tabs>
        <w:jc w:val="both"/>
        <w:rPr>
          <w:b/>
          <w:i/>
          <w:sz w:val="22"/>
          <w:szCs w:val="22"/>
        </w:rPr>
      </w:pPr>
    </w:p>
    <w:p w14:paraId="2274348C" w14:textId="450575EF" w:rsidR="004B40A4" w:rsidRPr="00210D3E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7AD4FD10" w14:textId="37F0B9D3" w:rsidR="005A48B1" w:rsidRPr="005A48B1" w:rsidRDefault="0091326B" w:rsidP="005A48B1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5A48B1" w:rsidRPr="005A48B1">
        <w:t>на оказание услуг</w:t>
      </w:r>
      <w:r w:rsidR="005A48B1" w:rsidRPr="005A48B1">
        <w:t xml:space="preserve"> </w:t>
      </w:r>
      <w:r w:rsidR="005A48B1" w:rsidRPr="005A48B1">
        <w:t>по  информационному обслуживанию с использованием справочно-правовой системы Консультант Плюс местной администрации МО Васильевский в 2016 году.</w:t>
      </w:r>
    </w:p>
    <w:p w14:paraId="37314B26" w14:textId="7FBB8F5A" w:rsidR="00235BFE" w:rsidRPr="000D3AF0" w:rsidRDefault="00235BFE" w:rsidP="00235BFE">
      <w:pPr>
        <w:ind w:firstLine="708"/>
        <w:jc w:val="both"/>
      </w:pPr>
    </w:p>
    <w:p w14:paraId="4D16FE5C" w14:textId="54B1770F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779D6C4B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5A48B1">
        <w:t>не позднее 24</w:t>
      </w:r>
      <w:r w:rsidR="00235BFE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3F8A2DFA" w14:textId="77777777" w:rsidR="005A48B1" w:rsidRPr="005A48B1" w:rsidRDefault="0019521A" w:rsidP="005A48B1">
      <w:pPr>
        <w:ind w:firstLine="709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5A48B1" w:rsidRPr="005A48B1">
        <w:t>на оказание услуг по  информационному обслуживанию с использованием справочно-правовой системы Консультант Плюс местной администрации МО Васильевский в 2016 году.</w:t>
      </w:r>
    </w:p>
    <w:p w14:paraId="3312B3DA" w14:textId="77777777" w:rsidR="005A48B1" w:rsidRPr="000D3AF0" w:rsidRDefault="005A48B1" w:rsidP="005A48B1">
      <w:pPr>
        <w:ind w:firstLine="708"/>
        <w:jc w:val="both"/>
      </w:pPr>
    </w:p>
    <w:p w14:paraId="515F2D3B" w14:textId="6D506045" w:rsidR="00235BFE" w:rsidRPr="000D3AF0" w:rsidRDefault="00235BFE" w:rsidP="00235BFE">
      <w:pPr>
        <w:ind w:firstLine="708"/>
        <w:jc w:val="both"/>
      </w:pPr>
    </w:p>
    <w:p w14:paraId="1947F42F" w14:textId="77777777" w:rsidR="005A48B1" w:rsidRPr="005A48B1" w:rsidRDefault="0019521A" w:rsidP="005A48B1">
      <w:pPr>
        <w:ind w:firstLine="709"/>
        <w:jc w:val="both"/>
      </w:pPr>
      <w:r w:rsidRPr="00210D3E">
        <w:lastRenderedPageBreak/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5A48B1" w:rsidRPr="005A48B1">
        <w:t>на оказание услуг по  информационному обслуживанию с использованием справочно-правовой системы Консультант Плюс местной администрации МО Васильевский в 2016 году.</w:t>
      </w:r>
    </w:p>
    <w:p w14:paraId="786F671E" w14:textId="77777777" w:rsidR="005A48B1" w:rsidRPr="000D3AF0" w:rsidRDefault="005A48B1" w:rsidP="005A48B1">
      <w:pPr>
        <w:ind w:firstLine="708"/>
        <w:jc w:val="both"/>
      </w:pPr>
    </w:p>
    <w:p w14:paraId="6D94B3F2" w14:textId="099E4EF6" w:rsidR="0019521A" w:rsidRPr="00210D3E" w:rsidRDefault="0019521A" w:rsidP="005A48B1">
      <w:pPr>
        <w:ind w:firstLine="708"/>
        <w:jc w:val="both"/>
      </w:pPr>
      <w:bookmarkStart w:id="0" w:name="_GoBack"/>
      <w:bookmarkEnd w:id="0"/>
    </w:p>
    <w:p w14:paraId="20BA9939" w14:textId="77777777" w:rsidR="00E953E8" w:rsidRDefault="00E953E8" w:rsidP="00E953E8">
      <w:pPr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С.А. Свирид </w:t>
      </w:r>
    </w:p>
    <w:sectPr w:rsidR="005E46EB" w:rsidRPr="00CF330E" w:rsidSect="00235BF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D2590" w14:textId="77777777" w:rsidR="00595899" w:rsidRDefault="00595899" w:rsidP="0024593E">
      <w:r>
        <w:separator/>
      </w:r>
    </w:p>
  </w:endnote>
  <w:endnote w:type="continuationSeparator" w:id="0">
    <w:p w14:paraId="31FD9A1B" w14:textId="77777777" w:rsidR="00595899" w:rsidRDefault="00595899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3D31" w14:textId="77777777" w:rsidR="00595899" w:rsidRDefault="00595899" w:rsidP="0024593E">
      <w:r>
        <w:separator/>
      </w:r>
    </w:p>
  </w:footnote>
  <w:footnote w:type="continuationSeparator" w:id="0">
    <w:p w14:paraId="00439173" w14:textId="77777777" w:rsidR="00595899" w:rsidRDefault="00595899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5899"/>
    <w:rsid w:val="00597C54"/>
    <w:rsid w:val="005A1AC1"/>
    <w:rsid w:val="005A210A"/>
    <w:rsid w:val="005A357B"/>
    <w:rsid w:val="005A3791"/>
    <w:rsid w:val="005A48B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6857-4339-445C-9B3C-8D1DA03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56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1</cp:revision>
  <cp:lastPrinted>2015-01-26T12:41:00Z</cp:lastPrinted>
  <dcterms:created xsi:type="dcterms:W3CDTF">2015-02-09T12:14:00Z</dcterms:created>
  <dcterms:modified xsi:type="dcterms:W3CDTF">2015-12-23T16:11:00Z</dcterms:modified>
</cp:coreProperties>
</file>